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FB67B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7777777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A87B4F">
        <w:rPr>
          <w:rFonts w:ascii="Times New Roman" w:hAnsi="Times New Roman" w:cs="Times New Roman"/>
          <w:i/>
          <w:iCs/>
          <w:sz w:val="36"/>
          <w:szCs w:val="36"/>
        </w:rPr>
        <w:t>Wastewater 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452DD80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E3D7842" w:rsidR="00BB5431" w:rsidRPr="009C5953" w:rsidRDefault="00E04D1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B1C783B">
                <wp:simplePos x="0" y="0"/>
                <wp:positionH relativeFrom="margin">
                  <wp:posOffset>64134</wp:posOffset>
                </wp:positionH>
                <wp:positionV relativeFrom="page">
                  <wp:posOffset>32829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05pt;margin-top:258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f+S5X3wAAAAkBAAAPAAAAZHJzL2Rvd25yZXYu&#10;eG1sTI/BTsMwEETvSPyDtUhcKuqkAlKFOBUKAsSliLQf4MRLHIjXUey2ga9nOcFxZp9mZ4rN7AZx&#10;xCn0nhSkywQEUutNT52C/e7xag0iRE1GD55QwRcG2JTnZ4XOjT/RGx7r2AkOoZBrBTbGMZcytBad&#10;Dks/IvHt3U9OR5ZTJ82kTxzuBrlKklvpdE/8weoRK4vtZ31wCkYb7Ovie9hWi6eXKlT9w3PdfCh1&#10;eTHf34GIOMc/GH7rc3UouVPjD2SCGFgnKZMKbtKMNzGwXl2DaNjIshRkWcj/C8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J/5Llf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1D2082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B67B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E9EA4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798454FA" w14:textId="37150F5B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4BCEF68" w14:textId="3DFAE209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E04D1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A8388E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00F9BB57" w14:textId="38D7140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0794A019" w14:textId="35E0B27F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82C8F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08CD84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2652593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0354DA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57F0B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95FF53E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150175B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789CAAA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2D4B3258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A61EE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2</w:t>
            </w:r>
          </w:p>
        </w:tc>
        <w:tc>
          <w:tcPr>
            <w:tcW w:w="5870" w:type="dxa"/>
          </w:tcPr>
          <w:p w14:paraId="57F7AEC4" w14:textId="098C3B0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53F87D94" w14:textId="6DA72956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0E9CD2A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15B616D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50C6E73C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9A1C6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0FF9B745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32E6646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BA60AEC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3BFDDB3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14CFEB3B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78001E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4CA9A85E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12CF96D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B63FA8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3B4C0F5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85B7F4C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692F7008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5BE9D29F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442174C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5F60774C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5AB9E8B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EDE761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70B4F862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35E7D400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9BCD7B3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322F127A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5EC18AA6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1F0D83F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281824CE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00C6349D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5954" w14:textId="77777777" w:rsidR="00333954" w:rsidRDefault="00333954" w:rsidP="00DF2F19">
      <w:pPr>
        <w:spacing w:after="0" w:line="240" w:lineRule="auto"/>
      </w:pPr>
      <w:r>
        <w:separator/>
      </w:r>
    </w:p>
  </w:endnote>
  <w:endnote w:type="continuationSeparator" w:id="0">
    <w:p w14:paraId="0EAE420B" w14:textId="77777777" w:rsidR="00333954" w:rsidRDefault="00333954" w:rsidP="00DF2F19">
      <w:pPr>
        <w:spacing w:after="0" w:line="240" w:lineRule="auto"/>
      </w:pPr>
      <w:r>
        <w:continuationSeparator/>
      </w:r>
    </w:p>
  </w:endnote>
  <w:endnote w:type="continuationNotice" w:id="1">
    <w:p w14:paraId="7B67C284" w14:textId="77777777" w:rsidR="00333954" w:rsidRDefault="00333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D13F" w14:textId="77777777" w:rsidR="00333954" w:rsidRDefault="00333954" w:rsidP="00DF2F19">
      <w:pPr>
        <w:spacing w:after="0" w:line="240" w:lineRule="auto"/>
      </w:pPr>
      <w:r>
        <w:separator/>
      </w:r>
    </w:p>
  </w:footnote>
  <w:footnote w:type="continuationSeparator" w:id="0">
    <w:p w14:paraId="3BD611BF" w14:textId="77777777" w:rsidR="00333954" w:rsidRDefault="00333954" w:rsidP="00DF2F19">
      <w:pPr>
        <w:spacing w:after="0" w:line="240" w:lineRule="auto"/>
      </w:pPr>
      <w:r>
        <w:continuationSeparator/>
      </w:r>
    </w:p>
  </w:footnote>
  <w:footnote w:type="continuationNotice" w:id="1">
    <w:p w14:paraId="568BC76E" w14:textId="77777777" w:rsidR="00333954" w:rsidRDefault="00333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58203C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20116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20116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D63B6"/>
    <w:rsid w:val="002D7B78"/>
    <w:rsid w:val="002E71E3"/>
    <w:rsid w:val="00307264"/>
    <w:rsid w:val="0031534F"/>
    <w:rsid w:val="00323BAA"/>
    <w:rsid w:val="003276D3"/>
    <w:rsid w:val="00330A18"/>
    <w:rsid w:val="00333954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438F"/>
    <w:rsid w:val="00D20116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4D15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22</Characters>
  <Application>Microsoft Office Word</Application>
  <DocSecurity>0</DocSecurity>
  <Lines>15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 Nishimoto</cp:lastModifiedBy>
  <cp:revision>3</cp:revision>
  <dcterms:created xsi:type="dcterms:W3CDTF">2021-02-19T17:55:00Z</dcterms:created>
  <dcterms:modified xsi:type="dcterms:W3CDTF">2021-03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